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C8" w:rsidRDefault="00C659C8" w:rsidP="00C659C8">
      <w:pPr>
        <w:spacing w:before="120" w:after="0" w:line="240" w:lineRule="auto"/>
        <w:ind w:left="72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łącznik nr 2 do zapytania ofertowego</w:t>
      </w:r>
    </w:p>
    <w:p w:rsidR="00C659C8" w:rsidRPr="00C659C8" w:rsidRDefault="00C659C8" w:rsidP="00C659C8">
      <w:pPr>
        <w:spacing w:before="120" w:after="0" w:line="240" w:lineRule="auto"/>
        <w:ind w:left="72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ieczątka Wykonawcy</w:t>
      </w:r>
    </w:p>
    <w:p w:rsidR="00C659C8" w:rsidRDefault="00C659C8" w:rsidP="00C659C8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ENIE OFERENTA O BRAKU POWIĄ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Ń OSOBOWYCH LUB KAPITAŁOWYCH Z </w:t>
      </w:r>
      <w:r w:rsidRPr="009855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MAWIAJĄCYM</w:t>
      </w:r>
    </w:p>
    <w:p w:rsidR="00C659C8" w:rsidRPr="00C659C8" w:rsidRDefault="00C659C8" w:rsidP="00C659C8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łna nazwa podmiotu: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 i nazwisko osoby składającej oświadczenie:………………………..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nowisko osoby składającej oświadczenie: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.</w:t>
      </w:r>
    </w:p>
    <w:p w:rsidR="009C147B" w:rsidRPr="009C147B" w:rsidRDefault="00C659C8" w:rsidP="009C147B">
      <w:pPr>
        <w:spacing w:beforeAutospacing="1" w:after="100" w:afterAutospacing="1" w:line="24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jąc ofertę w odpowiedzi na zapytanie ofertowe dotyczące </w:t>
      </w:r>
      <w:r w:rsidR="009C147B">
        <w:rPr>
          <w:rFonts w:ascii="Arial" w:hAnsi="Arial" w:cs="Arial"/>
          <w:b/>
          <w:iCs/>
          <w:color w:val="000000"/>
          <w:sz w:val="20"/>
          <w:szCs w:val="20"/>
        </w:rPr>
        <w:t>„Wykonanie audytu, rozbudowy i </w:t>
      </w:r>
      <w:r w:rsidR="009C147B" w:rsidRPr="009C147B">
        <w:rPr>
          <w:rFonts w:ascii="Arial" w:hAnsi="Arial" w:cs="Arial"/>
          <w:b/>
          <w:iCs/>
          <w:color w:val="000000"/>
          <w:sz w:val="20"/>
          <w:szCs w:val="20"/>
        </w:rPr>
        <w:t xml:space="preserve">aktualizacji strony </w:t>
      </w:r>
      <w:hyperlink r:id="rId8" w:history="1">
        <w:r w:rsidR="009C147B" w:rsidRPr="00D9145B">
          <w:rPr>
            <w:rStyle w:val="Hipercze"/>
            <w:rFonts w:ascii="Arial" w:hAnsi="Arial" w:cs="Arial"/>
            <w:b/>
            <w:iCs/>
            <w:sz w:val="20"/>
            <w:szCs w:val="20"/>
          </w:rPr>
          <w:t>www.lom.lodz.pl</w:t>
        </w:r>
      </w:hyperlink>
      <w:r w:rsidR="009C147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9C147B" w:rsidRPr="009C147B">
        <w:rPr>
          <w:rFonts w:ascii="Arial" w:hAnsi="Arial" w:cs="Arial"/>
          <w:b/>
          <w:iCs/>
          <w:color w:val="000000"/>
          <w:sz w:val="20"/>
          <w:szCs w:val="20"/>
        </w:rPr>
        <w:t>dla Stowarzyszenia Łódzki Obszar Metropolitalny</w:t>
      </w:r>
      <w:r w:rsidR="009C147B">
        <w:rPr>
          <w:rFonts w:ascii="Arial" w:hAnsi="Arial" w:cs="Arial"/>
          <w:b/>
          <w:iCs/>
          <w:color w:val="000000"/>
          <w:sz w:val="20"/>
          <w:szCs w:val="20"/>
        </w:rPr>
        <w:t>”</w:t>
      </w:r>
    </w:p>
    <w:p w:rsidR="00C659C8" w:rsidRPr="00E55801" w:rsidRDefault="00C659C8" w:rsidP="00C659C8">
      <w:pPr>
        <w:spacing w:beforeAutospacing="1" w:after="100" w:afterAutospacing="1" w:line="24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35DE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</w:t>
      </w:r>
      <w:r w:rsidRPr="009855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e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m/nie jestem</w:t>
      </w:r>
      <w:r w:rsidRPr="0098559C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1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iązany/-a osobowo lub kapitałowo z Zamawiającym - Stowarzyszeniem Łódzki Obszar Metropolitalny.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659C8" w:rsidRPr="0098559C" w:rsidRDefault="00C659C8" w:rsidP="00C659C8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)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C659C8" w:rsidRPr="0098559C" w:rsidRDefault="00C659C8" w:rsidP="00C659C8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)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Posiadaniu co najmniej 10% udziałów lub akcji;</w:t>
      </w:r>
    </w:p>
    <w:p w:rsidR="00C659C8" w:rsidRPr="0098559C" w:rsidRDefault="00C659C8" w:rsidP="00C659C8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)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C659C8" w:rsidRDefault="00C659C8" w:rsidP="00C659C8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)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659C8" w:rsidRDefault="00C659C8" w:rsidP="00C659C8">
      <w:pPr>
        <w:spacing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1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epotrzebne skreślić</w:t>
      </w:r>
    </w:p>
    <w:p w:rsidR="00C659C8" w:rsidRPr="00B8322E" w:rsidRDefault="00C659C8" w:rsidP="00C659C8">
      <w:pPr>
        <w:spacing w:beforeAutospacing="1" w:after="100" w:afterAutospacing="1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nia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C659C8" w:rsidRPr="0098559C" w:rsidRDefault="00C659C8" w:rsidP="00C659C8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odpis osoby/osób</w:t>
      </w:r>
    </w:p>
    <w:p w:rsidR="00C659C8" w:rsidRPr="0098559C" w:rsidRDefault="00C659C8" w:rsidP="00C659C8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upoważnionej/upoważnionych</w:t>
      </w:r>
    </w:p>
    <w:p w:rsidR="00FC7CDD" w:rsidRPr="009C147B" w:rsidRDefault="00C659C8" w:rsidP="009C147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do reprezentowania Wykonawcy</w:t>
      </w:r>
      <w:bookmarkStart w:id="0" w:name="_GoBack"/>
      <w:bookmarkEnd w:id="0"/>
    </w:p>
    <w:p w:rsidR="00CB6A6D" w:rsidRPr="00C659C8" w:rsidRDefault="00CB6A6D" w:rsidP="00C659C8"/>
    <w:sectPr w:rsidR="00CB6A6D" w:rsidRPr="00C659C8" w:rsidSect="00952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22" w:rsidRDefault="00B21422" w:rsidP="007000B1">
      <w:pPr>
        <w:spacing w:after="0" w:line="240" w:lineRule="auto"/>
      </w:pPr>
      <w:r>
        <w:separator/>
      </w:r>
    </w:p>
  </w:endnote>
  <w:endnote w:type="continuationSeparator" w:id="0">
    <w:p w:rsidR="00B21422" w:rsidRDefault="00B21422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27" w:rsidRDefault="00B112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05" w:rsidRDefault="00677A05" w:rsidP="00B112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27" w:rsidRDefault="00B11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22" w:rsidRDefault="00B21422" w:rsidP="007000B1">
      <w:pPr>
        <w:spacing w:after="0" w:line="240" w:lineRule="auto"/>
      </w:pPr>
      <w:r>
        <w:separator/>
      </w:r>
    </w:p>
  </w:footnote>
  <w:footnote w:type="continuationSeparator" w:id="0">
    <w:p w:rsidR="00B21422" w:rsidRDefault="00B21422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27" w:rsidRDefault="00B112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27" w:rsidRDefault="00B112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DE"/>
    <w:rsid w:val="000A10C3"/>
    <w:rsid w:val="001627C5"/>
    <w:rsid w:val="003500D5"/>
    <w:rsid w:val="004E4DF3"/>
    <w:rsid w:val="00565482"/>
    <w:rsid w:val="006214F4"/>
    <w:rsid w:val="00677A05"/>
    <w:rsid w:val="007000B1"/>
    <w:rsid w:val="008F7D7E"/>
    <w:rsid w:val="009526D8"/>
    <w:rsid w:val="009A1C2F"/>
    <w:rsid w:val="009C147B"/>
    <w:rsid w:val="00AD0FF3"/>
    <w:rsid w:val="00B11227"/>
    <w:rsid w:val="00B21422"/>
    <w:rsid w:val="00B33F69"/>
    <w:rsid w:val="00BF4052"/>
    <w:rsid w:val="00C659C8"/>
    <w:rsid w:val="00CA1D47"/>
    <w:rsid w:val="00CA3ACE"/>
    <w:rsid w:val="00CB6A6D"/>
    <w:rsid w:val="00D0416A"/>
    <w:rsid w:val="00D43FD3"/>
    <w:rsid w:val="00D87C29"/>
    <w:rsid w:val="00DB24E7"/>
    <w:rsid w:val="00ED3E4E"/>
    <w:rsid w:val="00EF1106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E723A-45CA-4EDB-86D8-C88B294D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9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.lod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D793-6FBF-4CAB-92C8-6AA9852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ŁOM Łódź</cp:lastModifiedBy>
  <cp:revision>9</cp:revision>
  <dcterms:created xsi:type="dcterms:W3CDTF">2022-12-20T15:26:00Z</dcterms:created>
  <dcterms:modified xsi:type="dcterms:W3CDTF">2023-06-01T13:43:00Z</dcterms:modified>
</cp:coreProperties>
</file>